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必须处理好的7种利害关系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必须处理好的7种利害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33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必须处理好的7种利害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